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96D1383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B2B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81C7AC7" w14:textId="77777777" w:rsidR="003A58E8" w:rsidRDefault="007B2B3A" w:rsidP="007B2B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B2B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individual, elaboran una lista de preguntas con respecto al autocuidado de su intimidad, las recortan y las ponen en un buzón destinado para ello, en forma anónima. El docente responde a estas inquietudes en sesiones posteriores.</w:t>
            </w:r>
          </w:p>
          <w:p w14:paraId="328ED64C" w14:textId="7D2F2741" w:rsidR="007B2B3A" w:rsidRPr="00567FE1" w:rsidRDefault="007B2B3A" w:rsidP="007B2B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B2B3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7B2B3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leer previamente todas las preguntas y preparar las respuestas para las sesiones siguientes</w:t>
            </w:r>
            <w:r w:rsidRPr="007B2B3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911F" w14:textId="77777777" w:rsidR="00FB0983" w:rsidRDefault="00FB0983" w:rsidP="00B9327C">
      <w:pPr>
        <w:spacing w:after="0" w:line="240" w:lineRule="auto"/>
      </w:pPr>
      <w:r>
        <w:separator/>
      </w:r>
    </w:p>
  </w:endnote>
  <w:endnote w:type="continuationSeparator" w:id="0">
    <w:p w14:paraId="369C39E6" w14:textId="77777777" w:rsidR="00FB0983" w:rsidRDefault="00FB09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58EF" w14:textId="77777777" w:rsidR="00FB0983" w:rsidRDefault="00FB0983" w:rsidP="00B9327C">
      <w:pPr>
        <w:spacing w:after="0" w:line="240" w:lineRule="auto"/>
      </w:pPr>
      <w:r>
        <w:separator/>
      </w:r>
    </w:p>
  </w:footnote>
  <w:footnote w:type="continuationSeparator" w:id="0">
    <w:p w14:paraId="49307D6D" w14:textId="77777777" w:rsidR="00FB0983" w:rsidRDefault="00FB09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B2B3A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31EF"/>
    <w:rsid w:val="00C9033B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0983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5</cp:revision>
  <dcterms:created xsi:type="dcterms:W3CDTF">2020-05-14T12:41:00Z</dcterms:created>
  <dcterms:modified xsi:type="dcterms:W3CDTF">2020-07-17T18:49:00Z</dcterms:modified>
</cp:coreProperties>
</file>